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F2BC" w14:textId="3E098D48" w:rsidR="002C06E9" w:rsidRDefault="00A90470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2C06E9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 высшего образования</w:t>
      </w:r>
    </w:p>
    <w:p w14:paraId="77AFDC5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Национальный исследовательский университет ИТМО»</w:t>
      </w:r>
    </w:p>
    <w:p w14:paraId="30A56288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акультет Программной Инженерии и Компьютерной Техники</w:t>
      </w:r>
    </w:p>
    <w:p w14:paraId="53C1BC5E" w14:textId="3E9BE379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4F3A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</w:t>
      </w:r>
    </w:p>
    <w:p w14:paraId="05242AA4" w14:textId="34143B30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noProof/>
          <w:color w:val="4472C4" w:themeColor="accent1"/>
          <w:szCs w:val="28"/>
        </w:rPr>
        <w:drawing>
          <wp:inline distT="0" distB="0" distL="0" distR="0" wp14:anchorId="08A4A378" wp14:editId="58CEB259">
            <wp:extent cx="2219325" cy="157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65C0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49A83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871A1" w14:textId="71A24745" w:rsidR="002C06E9" w:rsidRDefault="002C06E9" w:rsidP="005B3C63">
      <w:pPr>
        <w:jc w:val="center"/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абораторная работа №</w:t>
      </w:r>
      <w:r w:rsidR="006C35F8" w:rsidRPr="006C35F8"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дисциплине</w:t>
      </w:r>
      <w:r w:rsidR="005B3C63"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Вычислительная математика»</w:t>
      </w:r>
    </w:p>
    <w:p w14:paraId="4B9BDF64" w14:textId="4C8D87F7" w:rsidR="002C06E9" w:rsidRDefault="00CF32D3" w:rsidP="00CF32D3">
      <w:pPr>
        <w:jc w:val="center"/>
        <w:rPr>
          <w:rFonts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>
        <w:rPr>
          <w:rFonts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исленное решение нелинейных уравнений и систем</w:t>
      </w:r>
      <w:r w:rsidR="002C06E9">
        <w:rPr>
          <w:rFonts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35D5D81E" w14:textId="77777777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0DA1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C042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8AE9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3ED1F" w14:textId="77777777" w:rsidR="002C06E9" w:rsidRDefault="002C06E9" w:rsidP="006C35F8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CAB49" w14:textId="77777777" w:rsidR="002C06E9" w:rsidRDefault="002C06E9" w:rsidP="002C06E9">
      <w:pP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3CE03" w14:textId="77777777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30F4D" w14:textId="77777777" w:rsidR="002C06E9" w:rsidRDefault="002C06E9" w:rsidP="002C06E9">
      <w:pP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EB804" w14:textId="3CE73603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полнил: </w:t>
      </w:r>
      <w:r w:rsidR="00E80C45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фронов Егор Михайлович</w:t>
      </w:r>
    </w:p>
    <w:p w14:paraId="78365062" w14:textId="24C49690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уппа: </w:t>
      </w:r>
      <w:r>
        <w:rPr>
          <w:rFonts w:eastAsia="Times New Roman" w:cs="Times New Roman"/>
          <w:color w:val="4472C4" w:themeColor="accent1"/>
          <w:szCs w:val="28"/>
          <w:highlight w:val="whit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213 </w:t>
      </w:r>
    </w:p>
    <w:p w14:paraId="56B6C51F" w14:textId="6B6D99C2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подаватель: Малышева </w:t>
      </w:r>
      <w:r w:rsidR="00E80C45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атьяна Алексеевна</w:t>
      </w:r>
    </w:p>
    <w:p w14:paraId="3CB52A7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B5999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8FCCD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. Санкт-Петербург </w:t>
      </w:r>
    </w:p>
    <w:p w14:paraId="057DF022" w14:textId="1E3AFCB5" w:rsidR="00EE69F7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80C45">
        <w:rPr>
          <w:rFonts w:eastAsia="Times New Roman"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5B0053EF" w14:textId="7D726801" w:rsidR="009A4F3A" w:rsidRPr="00E80C45" w:rsidRDefault="009A4F3A" w:rsidP="006C35F8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  <w:color w:val="4472C4" w:themeColor="accent1"/>
        </w:rPr>
        <w:t>Цель работы:</w:t>
      </w:r>
    </w:p>
    <w:p w14:paraId="3F921F65" w14:textId="7E287109" w:rsidR="003C0EB4" w:rsidRPr="006E2C21" w:rsidRDefault="009A4F3A" w:rsidP="00E80C45">
      <w:pPr>
        <w:ind w:left="57"/>
        <w:jc w:val="left"/>
        <w:rPr>
          <w:rFonts w:cs="Times New Roman"/>
        </w:rPr>
      </w:pPr>
      <w:r w:rsidRPr="00E80C45">
        <w:rPr>
          <w:rFonts w:cs="Times New Roman"/>
        </w:rPr>
        <w:lastRenderedPageBreak/>
        <w:t xml:space="preserve">Научиться искать </w:t>
      </w:r>
      <w:r w:rsidR="003C0EB4" w:rsidRPr="00E80C45">
        <w:rPr>
          <w:rFonts w:cs="Times New Roman"/>
        </w:rPr>
        <w:t xml:space="preserve">решение </w:t>
      </w:r>
      <w:r w:rsidR="006C35F8">
        <w:rPr>
          <w:rFonts w:cs="Times New Roman"/>
        </w:rPr>
        <w:t xml:space="preserve">нелинейных </w:t>
      </w:r>
      <w:r w:rsidR="002330D9">
        <w:rPr>
          <w:rFonts w:cs="Times New Roman"/>
        </w:rPr>
        <w:t>уравнений</w:t>
      </w:r>
      <w:r w:rsidR="003C0EB4" w:rsidRPr="00E80C45">
        <w:rPr>
          <w:rFonts w:cs="Times New Roman"/>
        </w:rPr>
        <w:t xml:space="preserve"> </w:t>
      </w:r>
      <w:r w:rsidR="002330D9">
        <w:rPr>
          <w:rFonts w:cs="Times New Roman"/>
        </w:rPr>
        <w:t xml:space="preserve">в заданном интервале, научиться искать решения систем нелинейных уравнений </w:t>
      </w:r>
      <w:r w:rsidR="003C0EB4" w:rsidRPr="00E80C45">
        <w:rPr>
          <w:rFonts w:cs="Times New Roman"/>
        </w:rPr>
        <w:t>при помощи численных методов, написать программу, которая будет совершать приближенные вычисления и находить решение</w:t>
      </w:r>
      <w:r w:rsidR="002330D9">
        <w:rPr>
          <w:rFonts w:cs="Times New Roman"/>
        </w:rPr>
        <w:t>.</w:t>
      </w:r>
    </w:p>
    <w:p w14:paraId="6449A999" w14:textId="103E588B" w:rsidR="003C0EB4" w:rsidRPr="00E80C45" w:rsidRDefault="003C0EB4" w:rsidP="00E80C45">
      <w:pPr>
        <w:pStyle w:val="Title"/>
        <w:ind w:firstLine="652"/>
        <w:rPr>
          <w:rFonts w:ascii="Times New Roman" w:hAnsi="Times New Roman" w:cs="Times New Roman"/>
        </w:rPr>
      </w:pPr>
      <w:r w:rsidRPr="00E80C45">
        <w:rPr>
          <w:rFonts w:ascii="Times New Roman" w:hAnsi="Times New Roman" w:cs="Times New Roman"/>
        </w:rPr>
        <w:t xml:space="preserve"> </w:t>
      </w:r>
      <w:r w:rsidRPr="00E80C45">
        <w:rPr>
          <w:rFonts w:ascii="Times New Roman" w:hAnsi="Times New Roman" w:cs="Times New Roman"/>
          <w:color w:val="4472C4" w:themeColor="accent1"/>
        </w:rPr>
        <w:t>Задание лабораторной работы:</w:t>
      </w:r>
    </w:p>
    <w:p w14:paraId="7827DC9B" w14:textId="0A0CF0DF" w:rsidR="0093773E" w:rsidRPr="00E80C45" w:rsidRDefault="003C0EB4" w:rsidP="009377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45">
        <w:rPr>
          <w:rFonts w:ascii="Times New Roman" w:hAnsi="Times New Roman" w:cs="Times New Roman"/>
        </w:rPr>
        <w:t xml:space="preserve"> </w:t>
      </w:r>
      <w:r w:rsidR="0093773E" w:rsidRPr="00E80C45">
        <w:rPr>
          <w:rFonts w:ascii="Times New Roman" w:eastAsia="Times New Roman" w:hAnsi="Times New Roman" w:cs="Times New Roman"/>
          <w:sz w:val="28"/>
          <w:szCs w:val="28"/>
          <w:lang w:eastAsia="ru-RU"/>
        </w:rPr>
        <w:t>№ варианта определяется как номер в списке группы согласно ИСУ</w:t>
      </w:r>
    </w:p>
    <w:p w14:paraId="7E13AF9E" w14:textId="2436B9EC" w:rsidR="006E2C21" w:rsidRPr="006E2C21" w:rsidRDefault="006E2C21" w:rsidP="006E2C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21">
        <w:rPr>
          <w:rFonts w:ascii="Times New Roman" w:hAnsi="Times New Roman" w:cs="Times New Roman"/>
          <w:sz w:val="28"/>
          <w:szCs w:val="28"/>
        </w:rPr>
        <w:t>Отделить корни заданного нелинейного уравнения графически</w:t>
      </w:r>
      <w:r w:rsidRPr="006E2C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2,4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5,5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+1,539</m:t>
          </m:r>
        </m:oMath>
      </m:oMathPara>
    </w:p>
    <w:p w14:paraId="47E482FF" w14:textId="4838FBEC" w:rsidR="00FB79E6" w:rsidRPr="00FB79E6" w:rsidRDefault="00FB79E6" w:rsidP="00EC4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B79E6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Pr="00FB79E6">
        <w:rPr>
          <w:rFonts w:ascii="Times New Roman" w:hAnsi="Times New Roman" w:cs="Times New Roman"/>
          <w:i/>
          <w:sz w:val="28"/>
          <w:szCs w:val="28"/>
        </w:rPr>
        <w:t>крайний правый корень</w:t>
      </w:r>
      <w:r w:rsidRPr="00FB79E6">
        <w:rPr>
          <w:rFonts w:ascii="Times New Roman" w:hAnsi="Times New Roman" w:cs="Times New Roman"/>
          <w:sz w:val="28"/>
          <w:szCs w:val="28"/>
        </w:rPr>
        <w:t xml:space="preserve"> нелинейного уравнения методом половинного деления (или методом хорд, см. вариант задания) с точностью ε=10</w:t>
      </w:r>
      <w:r w:rsidRPr="00FB79E6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FB79E6">
        <w:rPr>
          <w:rFonts w:ascii="Times New Roman" w:hAnsi="Times New Roman" w:cs="Times New Roman"/>
          <w:sz w:val="28"/>
          <w:szCs w:val="28"/>
        </w:rPr>
        <w:t>. Вычисления оформить в виде таблицы, удержать 3 знака после запятой</w:t>
      </w:r>
    </w:p>
    <w:p w14:paraId="7F63EFD4" w14:textId="31BA01D1" w:rsidR="00EC44C1" w:rsidRPr="00EC44C1" w:rsidRDefault="00EC44C1" w:rsidP="00EC4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44C1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Pr="00EC44C1">
        <w:rPr>
          <w:rFonts w:ascii="Times New Roman" w:hAnsi="Times New Roman" w:cs="Times New Roman"/>
          <w:i/>
          <w:sz w:val="28"/>
          <w:szCs w:val="28"/>
        </w:rPr>
        <w:t>центральный корень</w:t>
      </w:r>
      <w:r w:rsidRPr="00EC44C1">
        <w:rPr>
          <w:rFonts w:ascii="Times New Roman" w:hAnsi="Times New Roman" w:cs="Times New Roman"/>
          <w:sz w:val="28"/>
          <w:szCs w:val="28"/>
        </w:rPr>
        <w:t xml:space="preserve"> нелинейного уравнения методом    простой итерации с точностью ε=10</w:t>
      </w:r>
      <w:r w:rsidRPr="00EC44C1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EC44C1">
        <w:rPr>
          <w:rFonts w:ascii="Times New Roman" w:hAnsi="Times New Roman" w:cs="Times New Roman"/>
          <w:sz w:val="28"/>
          <w:szCs w:val="28"/>
        </w:rPr>
        <w:t xml:space="preserve">. Вычисления оформить в виде таблицы, удержать 3 знака после запятой </w:t>
      </w:r>
    </w:p>
    <w:p w14:paraId="1155A1CD" w14:textId="2B8000E4" w:rsidR="009A4F3A" w:rsidRPr="001E0F5E" w:rsidRDefault="00E82A4F" w:rsidP="00E80C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0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выбирает уравнение, корень/корни которого требуется вычислить (3–5 функций, в том числе и трансцендентные), из тех, которые предлагает программа.</w:t>
      </w:r>
    </w:p>
    <w:p w14:paraId="76B6296C" w14:textId="77777777" w:rsidR="00E82A4F" w:rsidRPr="001E0F5E" w:rsidRDefault="00E82A4F" w:rsidP="00E82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0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отреть ввод исходных данных (границы интервала/начальное приближение к корню и погрешность вычисления) из файла или с клавиатуры по выбору конечного </w:t>
      </w:r>
      <w:r w:rsidRPr="001E0F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ьзователя.</w:t>
      </w:r>
    </w:p>
    <w:p w14:paraId="638ADA48" w14:textId="68AF06C4" w:rsidR="00E82A4F" w:rsidRPr="001E0F5E" w:rsidRDefault="00E82A4F" w:rsidP="00E82A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E0F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отреть вывод результатов (найденный корень уравнения, значение функции в корне, число итераций) в файл или на экран по выбору конечного </w:t>
      </w:r>
      <w:r w:rsidRPr="001E0F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ьзователя.</w:t>
      </w:r>
    </w:p>
    <w:p w14:paraId="78C0F2B6" w14:textId="2F29B9F2" w:rsidR="0093773E" w:rsidRPr="00E80C45" w:rsidRDefault="0093773E" w:rsidP="00FB79E6">
      <w:pPr>
        <w:ind w:firstLine="0"/>
        <w:rPr>
          <w:rFonts w:cs="Times New Roman"/>
        </w:rPr>
      </w:pPr>
    </w:p>
    <w:p w14:paraId="6ECF37C7" w14:textId="5A58C0A9" w:rsidR="0093773E" w:rsidRPr="00733B6A" w:rsidRDefault="0093773E" w:rsidP="00DA2F05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</w:rPr>
      </w:pPr>
      <w:r w:rsidRPr="00733B6A">
        <w:rPr>
          <w:rFonts w:ascii="Times New Roman" w:hAnsi="Times New Roman" w:cs="Times New Roman"/>
          <w:color w:val="4472C4" w:themeColor="accent1"/>
        </w:rPr>
        <w:t>Описание метода</w:t>
      </w:r>
      <w:r w:rsidR="00DA2F05">
        <w:rPr>
          <w:rFonts w:ascii="Times New Roman" w:hAnsi="Times New Roman" w:cs="Times New Roman"/>
          <w:color w:val="4472C4" w:themeColor="accent1"/>
        </w:rPr>
        <w:t xml:space="preserve"> половинного деления</w:t>
      </w:r>
      <w:r w:rsidRPr="00733B6A">
        <w:rPr>
          <w:rFonts w:ascii="Times New Roman" w:hAnsi="Times New Roman" w:cs="Times New Roman"/>
          <w:color w:val="4472C4" w:themeColor="accent1"/>
        </w:rPr>
        <w:t>, расчетные формулы:</w:t>
      </w:r>
    </w:p>
    <w:p w14:paraId="3AC3D7A5" w14:textId="23E61F04" w:rsidR="00FB4D89" w:rsidRPr="00C73B9A" w:rsidRDefault="00E80C45" w:rsidP="00C73B9A">
      <w:pPr>
        <w:ind w:left="708" w:firstLine="1"/>
        <w:jc w:val="left"/>
        <w:rPr>
          <w:rFonts w:cs="Times New Roman"/>
          <w:i/>
        </w:rPr>
      </w:pPr>
      <w:r w:rsidRPr="00F5034C">
        <w:rPr>
          <w:rFonts w:cs="Times New Roman"/>
        </w:rPr>
        <w:t xml:space="preserve">Метод </w:t>
      </w:r>
      <w:r w:rsidR="00FB79E6">
        <w:rPr>
          <w:rFonts w:cs="Times New Roman"/>
        </w:rPr>
        <w:t>половинного деления</w:t>
      </w:r>
      <w:r w:rsidRPr="00F5034C">
        <w:rPr>
          <w:rFonts w:cs="Times New Roman"/>
        </w:rPr>
        <w:t xml:space="preserve"> – итерационный метод, находящий решение путем последовательного </w:t>
      </w:r>
      <w:r w:rsidR="00F803D0">
        <w:rPr>
          <w:rFonts w:cs="Times New Roman"/>
        </w:rPr>
        <w:t>деления интервала на половины</w:t>
      </w:r>
      <w:r w:rsidR="00986FA8" w:rsidRPr="00F5034C">
        <w:rPr>
          <w:rFonts w:cs="Times New Roman"/>
        </w:rPr>
        <w:t xml:space="preserve">. </w:t>
      </w:r>
      <w:r w:rsidR="005402B1" w:rsidRPr="00F5034C">
        <w:rPr>
          <w:rFonts w:eastAsiaTheme="minorEastAsia" w:cs="Times New Roman"/>
        </w:rPr>
        <w:t>При очередной итерации вычисляются значени</w:t>
      </w:r>
      <w:r w:rsidR="00F803D0">
        <w:rPr>
          <w:rFonts w:eastAsiaTheme="minorEastAsia" w:cs="Times New Roman"/>
        </w:rPr>
        <w:t xml:space="preserve">я функции на границах интервала. После чего границами нового интервала выбираются: одна из старых границ и </w:t>
      </w:r>
      <w:r w:rsidR="007E3307">
        <w:rPr>
          <w:rFonts w:eastAsiaTheme="minorEastAsia" w:cs="Times New Roman"/>
        </w:rPr>
        <w:t>середина интервала, при чем таким образом, чтобы на новых границах интервала значения функции принимали разные знаки.</w:t>
      </w:r>
      <w:r w:rsidR="00E244EF">
        <w:rPr>
          <w:rFonts w:eastAsiaTheme="minorEastAsia" w:cs="Times New Roman"/>
        </w:rPr>
        <w:br/>
      </w:r>
      <w:r w:rsidR="00F5034C">
        <w:rPr>
          <w:rFonts w:eastAsiaTheme="minorEastAsia" w:cs="Times New Roman"/>
        </w:rPr>
        <w:t xml:space="preserve">Конечная формула метода </w:t>
      </w:r>
      <w:r w:rsidR="007E3307">
        <w:rPr>
          <w:rFonts w:eastAsiaTheme="minorEastAsia" w:cs="Times New Roman"/>
        </w:rPr>
        <w:t>половинного деления</w:t>
      </w:r>
      <w:r w:rsidR="00F5034C">
        <w:rPr>
          <w:rFonts w:eastAsiaTheme="minorEastAsia" w:cs="Times New Roman"/>
        </w:rPr>
        <w:t xml:space="preserve">: </w:t>
      </w:r>
      <w:r w:rsidR="00E244EF">
        <w:rPr>
          <w:rFonts w:eastAsiaTheme="minorEastAsia" w:cs="Times New Roman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 w:cs="Times New Roman"/>
            </w:rPr>
            <w:br/>
          </m:r>
        </m:oMath>
      </m:oMathPara>
      <w:r w:rsidR="00E244EF">
        <w:rPr>
          <w:rFonts w:eastAsiaTheme="minorEastAsia" w:cs="Times New Roman"/>
        </w:rPr>
        <w:t xml:space="preserve">Итерационный процесс продолжается пока не будет достигнута необходимая точность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≤ ε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)</m:t>
            </m:r>
          </m:e>
        </m:d>
        <m:r>
          <w:rPr>
            <w:rFonts w:ascii="Cambria Math" w:eastAsiaTheme="minorEastAsia" w:hAnsi="Cambria Math" w:cs="Times New Roman"/>
          </w:rPr>
          <m:t xml:space="preserve">≤ ε </m:t>
        </m:r>
      </m:oMath>
    </w:p>
    <w:p w14:paraId="2F59DD6E" w14:textId="6A9A6FB2" w:rsidR="00B7039C" w:rsidRPr="008857A1" w:rsidRDefault="006C1A43" w:rsidP="006C1A43">
      <w:pPr>
        <w:pStyle w:val="Title"/>
        <w:jc w:val="left"/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color w:val="4472C4" w:themeColor="accent1"/>
        </w:rPr>
        <w:t>Реализация</w:t>
      </w:r>
      <w:r w:rsidRPr="006C1A43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 w:rsidR="008857A1">
        <w:rPr>
          <w:rFonts w:ascii="Times New Roman" w:hAnsi="Times New Roman" w:cs="Times New Roman"/>
          <w:color w:val="4472C4" w:themeColor="accent1"/>
        </w:rPr>
        <w:t>расчета</w:t>
      </w:r>
    </w:p>
    <w:p w14:paraId="1E90A71E" w14:textId="77777777" w:rsidR="00C73B9A" w:rsidRDefault="00C73B9A" w:rsidP="00C73B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currentA = lowerBound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currentB = upperBound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X = (currentA + currentB) / 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2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currentFa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Fb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B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Fx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Mod = </w:t>
      </w:r>
      <w:r w:rsidRPr="00C73B9A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 - currentB)</w:t>
      </w:r>
    </w:p>
    <w:p w14:paraId="638767D1" w14:textId="77777777" w:rsidR="00C73B9A" w:rsidRDefault="00C73B9A" w:rsidP="00C73B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</w:p>
    <w:p w14:paraId="25A4DE62" w14:textId="035C308B" w:rsidR="00C73B9A" w:rsidRPr="00C73B9A" w:rsidRDefault="00C73B9A" w:rsidP="00C73B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lastRenderedPageBreak/>
        <w:br/>
      </w:r>
      <w:r w:rsidRPr="00C73B9A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precision &lt; </w:t>
      </w:r>
      <w:r w:rsidRPr="00C73B9A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Fx) &amp;&amp; precision &lt; currentMod {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73B9A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f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checkHalf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() == 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 xml:space="preserve">0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B = currentX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X = (currentA + currentB) / 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2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  <w:t xml:space="preserve">     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currentFa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Fb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B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Fx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Mod = </w:t>
      </w:r>
      <w:r w:rsidRPr="00C73B9A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 - currentB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 </w:t>
      </w:r>
      <w:r w:rsidRPr="00C73B9A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else if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checkHalf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() == 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 xml:space="preserve">1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A = currentX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X = (currentA + currentB) / 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2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  <w:t xml:space="preserve">     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currentFa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Fb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B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Fx = 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urrentMod = </w:t>
      </w:r>
      <w:r w:rsidRPr="00C73B9A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A - currentB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 </w:t>
      </w:r>
      <w:r w:rsidRPr="00C73B9A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else 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</w:t>
      </w:r>
      <w:r w:rsidRPr="00C73B9A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os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73B9A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Exit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C73B9A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C73B9A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}</w:t>
      </w:r>
    </w:p>
    <w:p w14:paraId="0347F452" w14:textId="02BF0011" w:rsidR="006C3681" w:rsidRDefault="005B3C63" w:rsidP="00C73B9A">
      <w:pPr>
        <w:pStyle w:val="Title"/>
        <w:ind w:firstLine="0"/>
        <w:rPr>
          <w:rFonts w:ascii="Times New Roman" w:hAnsi="Times New Roman" w:cs="Times New Roman"/>
          <w:color w:val="4472C4" w:themeColor="accent1"/>
        </w:rPr>
      </w:pPr>
      <w:r w:rsidRPr="00CF32D3">
        <w:rPr>
          <w:rFonts w:ascii="Times New Roman" w:hAnsi="Times New Roman" w:cs="Times New Roman"/>
          <w:color w:val="4472C4" w:themeColor="accent1"/>
          <w:lang w:val="en-US"/>
        </w:rPr>
        <w:br/>
      </w:r>
      <w:r w:rsidRPr="00CF32D3">
        <w:rPr>
          <w:rFonts w:ascii="Times New Roman" w:hAnsi="Times New Roman" w:cs="Times New Roman"/>
          <w:color w:val="4472C4" w:themeColor="accent1"/>
          <w:lang w:val="en-US"/>
        </w:rPr>
        <w:br/>
      </w:r>
      <w:r w:rsidR="003E5F43" w:rsidRPr="001D74C1">
        <w:rPr>
          <w:rFonts w:ascii="Times New Roman" w:hAnsi="Times New Roman" w:cs="Times New Roman"/>
          <w:color w:val="4472C4" w:themeColor="accent1"/>
        </w:rPr>
        <w:t>Примеры работы программы:</w:t>
      </w:r>
    </w:p>
    <w:p w14:paraId="36DBC3B1" w14:textId="3B858D89" w:rsidR="001D74C1" w:rsidRDefault="00CA3580" w:rsidP="001D74C1">
      <w:r>
        <w:rPr>
          <w:noProof/>
        </w:rPr>
        <w:drawing>
          <wp:inline distT="0" distB="0" distL="0" distR="0" wp14:anchorId="3271A0AC" wp14:editId="703EF357">
            <wp:extent cx="3325703" cy="2505075"/>
            <wp:effectExtent l="0" t="0" r="1905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875" cy="251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C63" w:rsidRPr="00733B6A">
        <w:tab/>
        <w:t xml:space="preserve">       </w:t>
      </w:r>
      <w:r w:rsidR="00DA2F05" w:rsidRPr="00DA2F05">
        <w:rPr>
          <w:noProof/>
        </w:rPr>
        <w:drawing>
          <wp:inline distT="0" distB="0" distL="0" distR="0" wp14:anchorId="0D93A028" wp14:editId="68690B78">
            <wp:extent cx="2466975" cy="2466975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4652" w14:textId="355368E0" w:rsidR="00C46B00" w:rsidRDefault="00C46B00" w:rsidP="001D74C1"/>
    <w:p w14:paraId="0098527E" w14:textId="20E9F16F" w:rsidR="00C46B00" w:rsidRDefault="00C46B00" w:rsidP="001D74C1"/>
    <w:p w14:paraId="49DFE5F2" w14:textId="4638FA1F" w:rsidR="00DA2F05" w:rsidRDefault="00DA2F05" w:rsidP="001D74C1"/>
    <w:p w14:paraId="12E048B6" w14:textId="4152329A" w:rsidR="00DA2F05" w:rsidRDefault="00DA2F05" w:rsidP="001D74C1"/>
    <w:p w14:paraId="096C188A" w14:textId="12F60A67" w:rsidR="00DA2F05" w:rsidRDefault="00DA2F05" w:rsidP="001D74C1"/>
    <w:p w14:paraId="03F9C19A" w14:textId="1F84DC8E" w:rsidR="00DA2F05" w:rsidRDefault="00DA2F05" w:rsidP="001D74C1"/>
    <w:p w14:paraId="470E027C" w14:textId="7F823326" w:rsidR="00DA2F05" w:rsidRDefault="00DA2F05" w:rsidP="001D74C1"/>
    <w:p w14:paraId="40F12C6B" w14:textId="7F41E932" w:rsidR="00DA2F05" w:rsidRDefault="00DA2F05" w:rsidP="001D74C1"/>
    <w:p w14:paraId="1E9C2BB0" w14:textId="6844B09D" w:rsidR="00DA2F05" w:rsidRDefault="00DA2F05" w:rsidP="001D74C1"/>
    <w:p w14:paraId="2E386149" w14:textId="43F8F6B9" w:rsidR="00DA2F05" w:rsidRDefault="00DA2F05" w:rsidP="001D74C1"/>
    <w:p w14:paraId="411E02CE" w14:textId="77777777" w:rsidR="00DA2F05" w:rsidRDefault="00DA2F05" w:rsidP="001D74C1"/>
    <w:p w14:paraId="44823400" w14:textId="705DEDF1" w:rsidR="00C46B00" w:rsidRPr="00733B6A" w:rsidRDefault="00C46B00" w:rsidP="00C46B00">
      <w:pPr>
        <w:pStyle w:val="Title"/>
        <w:rPr>
          <w:rFonts w:ascii="Times New Roman" w:hAnsi="Times New Roman" w:cs="Times New Roman"/>
          <w:color w:val="4472C4" w:themeColor="accent1"/>
        </w:rPr>
      </w:pPr>
      <w:r w:rsidRPr="00733B6A">
        <w:rPr>
          <w:rFonts w:ascii="Times New Roman" w:hAnsi="Times New Roman" w:cs="Times New Roman"/>
          <w:color w:val="4472C4" w:themeColor="accent1"/>
        </w:rPr>
        <w:lastRenderedPageBreak/>
        <w:t>Описание метода</w:t>
      </w:r>
      <w:r w:rsidR="00DA2F05" w:rsidRPr="00DA2F05">
        <w:rPr>
          <w:rFonts w:ascii="Times New Roman" w:hAnsi="Times New Roman" w:cs="Times New Roman"/>
          <w:color w:val="4472C4" w:themeColor="accent1"/>
        </w:rPr>
        <w:t xml:space="preserve"> </w:t>
      </w:r>
      <w:r w:rsidR="00DA2F05">
        <w:rPr>
          <w:rFonts w:ascii="Times New Roman" w:hAnsi="Times New Roman" w:cs="Times New Roman"/>
          <w:color w:val="4472C4" w:themeColor="accent1"/>
        </w:rPr>
        <w:t>простых итераций</w:t>
      </w:r>
      <w:r w:rsidRPr="00733B6A">
        <w:rPr>
          <w:rFonts w:ascii="Times New Roman" w:hAnsi="Times New Roman" w:cs="Times New Roman"/>
          <w:color w:val="4472C4" w:themeColor="accent1"/>
        </w:rPr>
        <w:t>, расчетные формулы:</w:t>
      </w:r>
    </w:p>
    <w:p w14:paraId="5211C182" w14:textId="62058C6A" w:rsidR="00C46B00" w:rsidRPr="004077A0" w:rsidRDefault="00C46B00" w:rsidP="00C46B00">
      <w:pPr>
        <w:ind w:left="708" w:firstLine="1"/>
        <w:jc w:val="left"/>
        <w:rPr>
          <w:rFonts w:cs="Times New Roman"/>
          <w:i/>
        </w:rPr>
      </w:pPr>
      <w:r w:rsidRPr="00F5034C">
        <w:rPr>
          <w:rFonts w:cs="Times New Roman"/>
        </w:rPr>
        <w:t xml:space="preserve">Метод </w:t>
      </w:r>
      <w:r>
        <w:rPr>
          <w:rFonts w:cs="Times New Roman"/>
        </w:rPr>
        <w:t>простой итерации</w:t>
      </w:r>
      <w:r w:rsidRPr="00F5034C">
        <w:rPr>
          <w:rFonts w:cs="Times New Roman"/>
        </w:rPr>
        <w:t xml:space="preserve"> – итерационный метод, находящий решение путем последовательного </w:t>
      </w:r>
      <w:r w:rsidR="004077A0">
        <w:rPr>
          <w:rFonts w:cs="Times New Roman"/>
        </w:rPr>
        <w:t xml:space="preserve">приближения к корню уравнения </w:t>
      </w:r>
      <w:r w:rsidR="004077A0">
        <w:rPr>
          <w:rFonts w:cs="Times New Roman"/>
          <w:lang w:val="en-US"/>
        </w:rPr>
        <w:t>phi</w:t>
      </w:r>
      <w:r w:rsidR="004077A0" w:rsidRPr="004077A0">
        <w:rPr>
          <w:rFonts w:cs="Times New Roman"/>
        </w:rPr>
        <w:t>(</w:t>
      </w:r>
      <w:r w:rsidR="004077A0">
        <w:rPr>
          <w:rFonts w:cs="Times New Roman"/>
          <w:lang w:val="en-US"/>
        </w:rPr>
        <w:t>x</w:t>
      </w:r>
      <w:r w:rsidR="004077A0" w:rsidRPr="004077A0">
        <w:rPr>
          <w:rFonts w:cs="Times New Roman"/>
        </w:rPr>
        <w:t>)=</w:t>
      </w:r>
      <w:r w:rsidR="004077A0">
        <w:rPr>
          <w:rFonts w:cs="Times New Roman"/>
          <w:lang w:val="en-US"/>
        </w:rPr>
        <w:t>x</w:t>
      </w:r>
      <w:r w:rsidR="004077A0" w:rsidRPr="004077A0">
        <w:rPr>
          <w:rFonts w:cs="Times New Roman"/>
        </w:rPr>
        <w:t xml:space="preserve"> </w:t>
      </w:r>
      <w:r w:rsidR="004077A0">
        <w:rPr>
          <w:rFonts w:cs="Times New Roman"/>
        </w:rPr>
        <w:t>полученного из</w:t>
      </w:r>
      <w:r w:rsidR="004077A0" w:rsidRPr="004077A0">
        <w:rPr>
          <w:rFonts w:cs="Times New Roman"/>
        </w:rPr>
        <w:t xml:space="preserve"> </w:t>
      </w:r>
      <w:r w:rsidR="004077A0">
        <w:rPr>
          <w:rFonts w:cs="Times New Roman"/>
          <w:lang w:val="en-US"/>
        </w:rPr>
        <w:t>f</w:t>
      </w:r>
      <w:r w:rsidR="004077A0" w:rsidRPr="004077A0">
        <w:rPr>
          <w:rFonts w:cs="Times New Roman"/>
        </w:rPr>
        <w:t>(</w:t>
      </w:r>
      <w:r w:rsidR="004077A0">
        <w:rPr>
          <w:rFonts w:cs="Times New Roman"/>
          <w:lang w:val="en-US"/>
        </w:rPr>
        <w:t>x</w:t>
      </w:r>
      <w:r w:rsidR="004077A0" w:rsidRPr="004077A0">
        <w:rPr>
          <w:rFonts w:cs="Times New Roman"/>
        </w:rPr>
        <w:t>) = 0</w:t>
      </w:r>
      <w:r w:rsidRPr="00F5034C">
        <w:rPr>
          <w:rFonts w:cs="Times New Roman"/>
        </w:rPr>
        <w:t xml:space="preserve">. </w:t>
      </w:r>
      <w:r w:rsidRPr="00F5034C">
        <w:rPr>
          <w:rFonts w:eastAsiaTheme="minorEastAsia" w:cs="Times New Roman"/>
        </w:rPr>
        <w:t>При очередной итерации вычисляются значени</w:t>
      </w:r>
      <w:r>
        <w:rPr>
          <w:rFonts w:eastAsiaTheme="minorEastAsia" w:cs="Times New Roman"/>
        </w:rPr>
        <w:t xml:space="preserve">я </w:t>
      </w:r>
      <w:r w:rsidR="004077A0">
        <w:rPr>
          <w:rFonts w:cs="Times New Roman"/>
          <w:lang w:val="en-US"/>
        </w:rPr>
        <w:t>phi</w:t>
      </w:r>
      <w:r w:rsidR="004077A0" w:rsidRPr="004077A0">
        <w:rPr>
          <w:rFonts w:cs="Times New Roman"/>
        </w:rPr>
        <w:t>(</w:t>
      </w:r>
      <w:r w:rsidR="004077A0">
        <w:rPr>
          <w:rFonts w:cs="Times New Roman"/>
          <w:lang w:val="en-US"/>
        </w:rPr>
        <w:t>x</w:t>
      </w:r>
      <w:r w:rsidR="004077A0" w:rsidRPr="004077A0">
        <w:rPr>
          <w:rFonts w:cs="Times New Roman"/>
        </w:rPr>
        <w:t>)</w:t>
      </w:r>
      <w:r w:rsidR="004077A0">
        <w:rPr>
          <w:rFonts w:cs="Times New Roman"/>
        </w:rPr>
        <w:t xml:space="preserve"> с использование </w:t>
      </w:r>
      <w:r w:rsidR="004077A0">
        <w:rPr>
          <w:rFonts w:cs="Times New Roman"/>
          <w:lang w:val="en-US"/>
        </w:rPr>
        <w:t>x</w:t>
      </w:r>
      <w:r w:rsidR="004077A0" w:rsidRPr="004077A0">
        <w:rPr>
          <w:rFonts w:cs="Times New Roman"/>
        </w:rPr>
        <w:t xml:space="preserve"> </w:t>
      </w:r>
      <w:r w:rsidR="004077A0">
        <w:rPr>
          <w:rFonts w:cs="Times New Roman"/>
        </w:rPr>
        <w:t>из предыдущего шага</w:t>
      </w:r>
      <w:r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br/>
        <w:t xml:space="preserve">Конечная формула метода </w:t>
      </w:r>
      <w:r w:rsidR="004077A0">
        <w:rPr>
          <w:rFonts w:eastAsiaTheme="minorEastAsia" w:cs="Times New Roman"/>
        </w:rPr>
        <w:t>просто итерации</w:t>
      </w:r>
      <w:r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+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φ</m:t>
          </m:r>
          <m:r>
            <w:rPr>
              <w:rFonts w:ascii="Cambria Math" w:eastAsiaTheme="minorEastAsia" w:hAnsi="Cambria Math" w:cs="Times New Roman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</m:oMathPara>
      <w:r>
        <w:rPr>
          <w:rFonts w:eastAsiaTheme="minorEastAsia" w:cs="Times New Roman"/>
        </w:rPr>
        <w:t xml:space="preserve">Итерационный процесс продолжается пока не будет достигнута необходимая точность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≤ ε или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q</m:t>
            </m:r>
          </m:num>
          <m:den>
            <m:r>
              <w:rPr>
                <w:rFonts w:ascii="Cambria Math" w:eastAsiaTheme="minorEastAsia" w:hAnsi="Cambria Math" w:cs="Times New Roman"/>
              </w:rPr>
              <m:t>q</m:t>
            </m:r>
          </m:den>
        </m:f>
        <m:r>
          <w:rPr>
            <w:rFonts w:ascii="Cambria Math" w:eastAsiaTheme="minorEastAsia" w:hAnsi="Cambria Math" w:cs="Times New Roman"/>
          </w:rPr>
          <m:t>ε</m:t>
        </m:r>
      </m:oMath>
    </w:p>
    <w:p w14:paraId="0E398C72" w14:textId="77777777" w:rsidR="00C46B00" w:rsidRPr="00F22B2E" w:rsidRDefault="00C46B00" w:rsidP="00C46B00">
      <w:pPr>
        <w:pStyle w:val="Title"/>
        <w:jc w:val="left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Реализация</w:t>
      </w:r>
      <w:r w:rsidRPr="00F22B2E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расчета</w:t>
      </w:r>
    </w:p>
    <w:p w14:paraId="1E7F6F76" w14:textId="15E51E93" w:rsidR="00F22B2E" w:rsidRPr="00F22B2E" w:rsidRDefault="00F22B2E" w:rsidP="00F22B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currentXk = x0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Fxk = </w:t>
      </w:r>
      <w:r w:rsidRPr="00F22B2E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(currentXk) </w:t>
      </w:r>
      <w:r w:rsidRPr="00F22B2E">
        <w:rPr>
          <w:rFonts w:ascii="Courier New" w:eastAsia="Times New Roman" w:hAnsi="Courier New" w:cs="Courier New"/>
          <w:color w:val="808080"/>
          <w:sz w:val="20"/>
          <w:szCs w:val="20"/>
          <w:lang w:val="en-RU" w:eastAsia="en-GB"/>
        </w:rPr>
        <w:t>// k = 0</w:t>
      </w:r>
      <w:r w:rsidRPr="00F22B2E">
        <w:rPr>
          <w:rFonts w:ascii="Courier New" w:eastAsia="Times New Roman" w:hAnsi="Courier New" w:cs="Courier New"/>
          <w:color w:val="808080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f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f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F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currentPhixk = currentXk + lambda*currentFxk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phi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phi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Phi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currentXk1 = currentPhixk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xk1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xk1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Xk1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currentModxk = </w:t>
      </w:r>
      <w:r w:rsidRPr="00F22B2E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F22B2E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k - currentXk1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mod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mod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precision &lt; </w:t>
      </w:r>
      <w:r w:rsidRPr="00F22B2E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F22B2E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Modxk) {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urrentXk = currentXk1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urrentFxk = </w:t>
      </w:r>
      <w:r w:rsidRPr="00F22B2E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function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k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urrentPhixk = currentXk + lambda*currentFxk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urrentXk1 = currentPhixk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urrentModxk = </w:t>
      </w:r>
      <w:r w:rsidRPr="00F22B2E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F22B2E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currentXk - currentXk1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f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f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F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phi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phi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Phixk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xk1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xk1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Xk1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modxk = 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append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modxk</w:t>
      </w:r>
      <w:r w:rsidRPr="00F22B2E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F22B2E">
        <w:rPr>
          <w:rFonts w:ascii="Courier New" w:eastAsia="Times New Roman" w:hAnsi="Courier New" w:cs="Courier New"/>
          <w:color w:val="6FAFBD"/>
          <w:sz w:val="20"/>
          <w:szCs w:val="20"/>
          <w:lang w:val="en-RU" w:eastAsia="en-GB"/>
        </w:rPr>
        <w:t>myType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current</w:t>
      </w:r>
      <w:r w:rsidR="002C7CCF"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>Modxk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})</w:t>
      </w:r>
      <w:r w:rsidRPr="00F22B2E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}</w:t>
      </w:r>
    </w:p>
    <w:p w14:paraId="59E76776" w14:textId="3C968FED" w:rsidR="00C46B00" w:rsidRDefault="00C46B00" w:rsidP="00C46B00">
      <w:pPr>
        <w:pStyle w:val="Title"/>
        <w:ind w:firstLine="0"/>
        <w:rPr>
          <w:rFonts w:ascii="Times New Roman" w:hAnsi="Times New Roman" w:cs="Times New Roman"/>
          <w:color w:val="4472C4" w:themeColor="accent1"/>
        </w:rPr>
      </w:pPr>
      <w:r w:rsidRPr="00F22B2E">
        <w:rPr>
          <w:rFonts w:ascii="Times New Roman" w:hAnsi="Times New Roman" w:cs="Times New Roman"/>
          <w:color w:val="4472C4" w:themeColor="accent1"/>
        </w:rPr>
        <w:br/>
      </w:r>
      <w:r w:rsidRPr="001D74C1">
        <w:rPr>
          <w:rFonts w:ascii="Times New Roman" w:hAnsi="Times New Roman" w:cs="Times New Roman"/>
          <w:color w:val="4472C4" w:themeColor="accent1"/>
        </w:rPr>
        <w:t>Примеры работы программы:</w:t>
      </w:r>
    </w:p>
    <w:p w14:paraId="1D7909D0" w14:textId="2F43A2D0" w:rsidR="00C46B00" w:rsidRDefault="00C46B00" w:rsidP="00C46B00">
      <w:r w:rsidRPr="00733B6A">
        <w:tab/>
        <w:t xml:space="preserve">       </w:t>
      </w:r>
    </w:p>
    <w:p w14:paraId="391061BC" w14:textId="14F78322" w:rsidR="00C46B00" w:rsidRDefault="002C7CCF" w:rsidP="001D74C1">
      <w:r>
        <w:rPr>
          <w:noProof/>
        </w:rPr>
        <w:drawing>
          <wp:inline distT="0" distB="0" distL="0" distR="0" wp14:anchorId="4E16BEF6" wp14:editId="5259512B">
            <wp:extent cx="3503570" cy="2228850"/>
            <wp:effectExtent l="0" t="0" r="190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168" cy="224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F05">
        <w:rPr>
          <w:noProof/>
        </w:rPr>
        <w:drawing>
          <wp:inline distT="0" distB="0" distL="0" distR="0" wp14:anchorId="6F32FC6E" wp14:editId="4D11B212">
            <wp:extent cx="2238375" cy="2238375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6C91" w14:textId="0547DFE1" w:rsidR="00CF32D3" w:rsidRDefault="00CF32D3" w:rsidP="001D74C1"/>
    <w:p w14:paraId="75078419" w14:textId="2AEAF3E2" w:rsidR="00CF32D3" w:rsidRPr="00733B6A" w:rsidRDefault="00CF32D3" w:rsidP="00CF32D3">
      <w:pPr>
        <w:pStyle w:val="Title"/>
        <w:rPr>
          <w:rFonts w:ascii="Times New Roman" w:hAnsi="Times New Roman" w:cs="Times New Roman"/>
          <w:color w:val="4472C4" w:themeColor="accent1"/>
        </w:rPr>
      </w:pPr>
      <w:r w:rsidRPr="00733B6A">
        <w:rPr>
          <w:rFonts w:ascii="Times New Roman" w:hAnsi="Times New Roman" w:cs="Times New Roman"/>
          <w:color w:val="4472C4" w:themeColor="accent1"/>
        </w:rPr>
        <w:lastRenderedPageBreak/>
        <w:t>Описание метода</w:t>
      </w:r>
      <w:r w:rsidRPr="00DA2F05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Ньютона</w:t>
      </w:r>
      <w:r w:rsidRPr="00733B6A">
        <w:rPr>
          <w:rFonts w:ascii="Times New Roman" w:hAnsi="Times New Roman" w:cs="Times New Roman"/>
          <w:color w:val="4472C4" w:themeColor="accent1"/>
        </w:rPr>
        <w:t>, расчетные формулы:</w:t>
      </w:r>
    </w:p>
    <w:p w14:paraId="3C63A7BF" w14:textId="5B69A9C6" w:rsidR="00CF32D3" w:rsidRPr="004077A0" w:rsidRDefault="00CF32D3" w:rsidP="00CF32D3">
      <w:pPr>
        <w:ind w:left="708" w:firstLine="1"/>
        <w:jc w:val="left"/>
        <w:rPr>
          <w:rFonts w:cs="Times New Roman"/>
          <w:i/>
        </w:rPr>
      </w:pPr>
      <w:r w:rsidRPr="00F5034C">
        <w:rPr>
          <w:rFonts w:cs="Times New Roman"/>
        </w:rPr>
        <w:t xml:space="preserve">Метод </w:t>
      </w:r>
      <w:r>
        <w:rPr>
          <w:rFonts w:cs="Times New Roman"/>
        </w:rPr>
        <w:t>Ньютона</w:t>
      </w:r>
      <w:r w:rsidRPr="00F5034C">
        <w:rPr>
          <w:rFonts w:cs="Times New Roman"/>
        </w:rPr>
        <w:t xml:space="preserve"> –метод, находящий решение </w:t>
      </w:r>
      <w:r>
        <w:rPr>
          <w:rFonts w:cs="Times New Roman"/>
        </w:rPr>
        <w:t xml:space="preserve">системы уравнений </w:t>
      </w:r>
      <w:r w:rsidRPr="00F5034C">
        <w:rPr>
          <w:rFonts w:cs="Times New Roman"/>
        </w:rPr>
        <w:t xml:space="preserve">путем последовательного </w:t>
      </w:r>
      <w:r>
        <w:rPr>
          <w:rFonts w:cs="Times New Roman"/>
        </w:rPr>
        <w:t xml:space="preserve">приближения к </w:t>
      </w:r>
      <w:r>
        <w:rPr>
          <w:rFonts w:cs="Times New Roman"/>
        </w:rPr>
        <w:t xml:space="preserve">некоторому приближению </w:t>
      </w:r>
      <w:r>
        <w:rPr>
          <w:rFonts w:cs="Times New Roman"/>
          <w:lang w:val="en-US"/>
        </w:rPr>
        <w:t>deltaX</w:t>
      </w:r>
      <w:r>
        <w:rPr>
          <w:rFonts w:cs="Times New Roman"/>
        </w:rPr>
        <w:t xml:space="preserve">: такому что </w:t>
      </w:r>
      <w:r>
        <w:rPr>
          <w:rFonts w:cs="Times New Roman"/>
        </w:rPr>
        <w:br/>
      </w:r>
      <w:r>
        <w:rPr>
          <w:rFonts w:cs="Times New Roman"/>
          <w:lang w:val="en-US"/>
        </w:rPr>
        <w:t>xi</w:t>
      </w:r>
      <w:r w:rsidRPr="00CF32D3">
        <w:rPr>
          <w:rFonts w:cs="Times New Roman"/>
        </w:rPr>
        <w:t xml:space="preserve"> = </w:t>
      </w:r>
      <w:r>
        <w:rPr>
          <w:rFonts w:cs="Times New Roman"/>
          <w:lang w:val="en-US"/>
        </w:rPr>
        <w:t>ai</w:t>
      </w:r>
      <w:r w:rsidRPr="00CF32D3">
        <w:rPr>
          <w:rFonts w:cs="Times New Roman"/>
        </w:rPr>
        <w:t xml:space="preserve"> + </w:t>
      </w:r>
      <w:r>
        <w:rPr>
          <w:rFonts w:cs="Times New Roman"/>
          <w:lang w:val="en-US"/>
        </w:rPr>
        <w:t>deltaXi</w:t>
      </w:r>
      <w:r>
        <w:rPr>
          <w:rFonts w:cs="Times New Roman"/>
        </w:rPr>
        <w:t>.</w:t>
      </w:r>
      <w:r w:rsidRPr="00CF32D3">
        <w:rPr>
          <w:rFonts w:cs="Times New Roman"/>
        </w:rPr>
        <w:t xml:space="preserve"> </w:t>
      </w:r>
      <w:r w:rsidRPr="00F5034C">
        <w:rPr>
          <w:rFonts w:eastAsiaTheme="minorEastAsia" w:cs="Times New Roman"/>
        </w:rPr>
        <w:t>При очередной итерации вычисляются значени</w:t>
      </w:r>
      <w:r>
        <w:rPr>
          <w:rFonts w:eastAsiaTheme="minorEastAsia" w:cs="Times New Roman"/>
        </w:rPr>
        <w:t xml:space="preserve">я </w:t>
      </w:r>
      <w:r>
        <w:rPr>
          <w:rFonts w:cs="Times New Roman"/>
          <w:lang w:val="en-US"/>
        </w:rPr>
        <w:t>deltaX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с использование </w:t>
      </w:r>
      <w:r>
        <w:rPr>
          <w:rFonts w:cs="Times New Roman"/>
          <w:lang w:val="en-US"/>
        </w:rPr>
        <w:t>x</w:t>
      </w:r>
      <w:r w:rsidRPr="004077A0">
        <w:rPr>
          <w:rFonts w:cs="Times New Roman"/>
        </w:rPr>
        <w:t xml:space="preserve"> </w:t>
      </w:r>
      <w:r>
        <w:rPr>
          <w:rFonts w:cs="Times New Roman"/>
        </w:rPr>
        <w:t>из предыдущего шага</w:t>
      </w:r>
      <w:r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br/>
        <w:t xml:space="preserve">Конечная формула метода просто итерации: </w:t>
      </w:r>
      <w:r>
        <w:rPr>
          <w:rFonts w:eastAsiaTheme="minorEastAsia" w:cs="Times New Roman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+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+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</m:oMathPara>
      <w:r>
        <w:rPr>
          <w:rFonts w:eastAsiaTheme="minorEastAsia" w:cs="Times New Roman"/>
        </w:rPr>
        <w:t xml:space="preserve">Итерационный процесс продолжается пока не будет достигнута необходимая точность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+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≤ ε и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+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≤ε</m:t>
        </m:r>
      </m:oMath>
    </w:p>
    <w:p w14:paraId="56271D2E" w14:textId="77777777" w:rsidR="00CF32D3" w:rsidRPr="00CF32D3" w:rsidRDefault="00CF32D3" w:rsidP="00CF32D3">
      <w:pPr>
        <w:pStyle w:val="Title"/>
        <w:jc w:val="left"/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color w:val="4472C4" w:themeColor="accent1"/>
        </w:rPr>
        <w:t>Реализация</w:t>
      </w:r>
      <w:r w:rsidRPr="00CF32D3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расчета</w:t>
      </w:r>
    </w:p>
    <w:p w14:paraId="463E9A89" w14:textId="77777777" w:rsidR="00CF32D3" w:rsidRPr="00CF32D3" w:rsidRDefault="00CF32D3" w:rsidP="00CF32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true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ounter++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matrix = </w:t>
      </w:r>
      <w:r w:rsidRPr="00CF32D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make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[][]</w:t>
      </w: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loat64, </w:t>
      </w:r>
      <w:r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Size)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:= </w:t>
      </w: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range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matrix {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matrix[i] = </w:t>
      </w:r>
      <w:r w:rsidRPr="00CF32D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make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[]</w:t>
      </w: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loat64, </w:t>
      </w:r>
      <w:r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Size+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matrix[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[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] = 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 xml:space="preserve">2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* startX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matrix[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[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 = -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2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matrix[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[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2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] = 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2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*startY - startX*startX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matrix[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[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] = 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3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matrix[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[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 = -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 xml:space="preserve">2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* startY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matrix[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[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2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 = -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 xml:space="preserve">3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+ startY*startY - 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3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*startX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Precision = precision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F32D3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PrepareMatrixForCalculation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matrix)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F32D3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SetResultMatrices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)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CF32D3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EntryPoint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)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deltaX = </w:t>
      </w:r>
      <w:r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MatrixX2[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[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deltaY = </w:t>
      </w:r>
      <w:r w:rsidRPr="00CF32D3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lab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MatrixX2[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[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secondX = startX + deltaX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secondY = startY + deltaY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f </w:t>
      </w:r>
      <w:r w:rsidRPr="00CF32D3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check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() || counter &gt; </w:t>
      </w:r>
      <w:r w:rsidRPr="00CF32D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 xml:space="preserve">20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</w:t>
      </w: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break</w:t>
      </w:r>
      <w:r w:rsidRPr="00CF32D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br/>
        <w:t xml:space="preserve">   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}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startX = secondX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startY = secondY</w:t>
      </w:r>
      <w:r w:rsidRPr="00CF32D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}</w:t>
      </w:r>
    </w:p>
    <w:p w14:paraId="0BB9EEB2" w14:textId="77777777" w:rsidR="00CF32D3" w:rsidRDefault="00CF32D3" w:rsidP="00CF32D3">
      <w:pPr>
        <w:pStyle w:val="Title"/>
        <w:ind w:firstLine="0"/>
        <w:rPr>
          <w:rFonts w:ascii="Times New Roman" w:hAnsi="Times New Roman" w:cs="Times New Roman"/>
          <w:color w:val="4472C4" w:themeColor="accent1"/>
        </w:rPr>
      </w:pPr>
      <w:r w:rsidRPr="00CF32D3">
        <w:rPr>
          <w:rFonts w:ascii="Times New Roman" w:hAnsi="Times New Roman" w:cs="Times New Roman"/>
          <w:color w:val="4472C4" w:themeColor="accent1"/>
          <w:lang w:val="en-US"/>
        </w:rPr>
        <w:br/>
      </w:r>
      <w:r w:rsidRPr="001D74C1">
        <w:rPr>
          <w:rFonts w:ascii="Times New Roman" w:hAnsi="Times New Roman" w:cs="Times New Roman"/>
          <w:color w:val="4472C4" w:themeColor="accent1"/>
        </w:rPr>
        <w:t>Примеры работы программы:</w:t>
      </w:r>
    </w:p>
    <w:p w14:paraId="7706CDAB" w14:textId="77777777" w:rsidR="00CF32D3" w:rsidRDefault="00CF32D3" w:rsidP="00CF32D3">
      <w:r w:rsidRPr="00733B6A">
        <w:tab/>
        <w:t xml:space="preserve">       </w:t>
      </w:r>
    </w:p>
    <w:p w14:paraId="5B0D235D" w14:textId="0DB75728" w:rsidR="00CF32D3" w:rsidRPr="00DA2F05" w:rsidRDefault="00CF32D3" w:rsidP="00CF32D3">
      <w:r>
        <w:rPr>
          <w:noProof/>
        </w:rPr>
        <w:drawing>
          <wp:inline distT="0" distB="0" distL="0" distR="0" wp14:anchorId="4D975207" wp14:editId="4132AEBC">
            <wp:extent cx="2171700" cy="16637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F7C349" wp14:editId="1289A2B0">
            <wp:extent cx="1666875" cy="166687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6F1D" w14:textId="217CF42A" w:rsidR="00CF32D3" w:rsidRPr="00DA2F05" w:rsidRDefault="00CF32D3" w:rsidP="001D74C1"/>
    <w:p w14:paraId="5644C76D" w14:textId="2D9354C8" w:rsidR="00700A24" w:rsidRPr="001D74C1" w:rsidRDefault="00700A24" w:rsidP="001D74C1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 w:rsidRPr="001D74C1">
        <w:rPr>
          <w:rFonts w:ascii="Times New Roman" w:hAnsi="Times New Roman" w:cs="Times New Roman"/>
          <w:color w:val="4472C4" w:themeColor="accent1"/>
        </w:rPr>
        <w:lastRenderedPageBreak/>
        <w:t>Выводы по работе:</w:t>
      </w:r>
    </w:p>
    <w:p w14:paraId="08284EA2" w14:textId="08DA6B28" w:rsidR="00700A24" w:rsidRPr="00D17C0A" w:rsidRDefault="00D17C0A" w:rsidP="001908C2">
      <w:pPr>
        <w:jc w:val="left"/>
        <w:rPr>
          <w:rFonts w:cs="Times New Roman"/>
        </w:rPr>
      </w:pPr>
      <w:r>
        <w:rPr>
          <w:rFonts w:cs="Times New Roman"/>
        </w:rPr>
        <w:t>Реализованы методы половинного деления и просто итерации для поиска корней нелинейного уравнения. А также реализован метод Ньютона для поиска корней системы нелинейным уравнений</w:t>
      </w:r>
    </w:p>
    <w:sectPr w:rsidR="00700A24" w:rsidRPr="00D17C0A" w:rsidSect="009A4F3A">
      <w:headerReference w:type="default" r:id="rId15"/>
      <w:pgSz w:w="11906" w:h="16838"/>
      <w:pgMar w:top="720" w:right="720" w:bottom="720" w:left="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A0C54" w14:textId="77777777" w:rsidR="005E4F8A" w:rsidRDefault="005E4F8A" w:rsidP="006F22A6">
      <w:pPr>
        <w:spacing w:after="0"/>
      </w:pPr>
      <w:r>
        <w:separator/>
      </w:r>
    </w:p>
  </w:endnote>
  <w:endnote w:type="continuationSeparator" w:id="0">
    <w:p w14:paraId="3468B731" w14:textId="77777777" w:rsidR="005E4F8A" w:rsidRDefault="005E4F8A" w:rsidP="006F22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1EE13" w14:textId="77777777" w:rsidR="005E4F8A" w:rsidRDefault="005E4F8A" w:rsidP="006F22A6">
      <w:pPr>
        <w:spacing w:after="0"/>
      </w:pPr>
      <w:r>
        <w:separator/>
      </w:r>
    </w:p>
  </w:footnote>
  <w:footnote w:type="continuationSeparator" w:id="0">
    <w:p w14:paraId="6BC516FA" w14:textId="77777777" w:rsidR="005E4F8A" w:rsidRDefault="005E4F8A" w:rsidP="006F22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92C9" w14:textId="77777777" w:rsidR="006F22A6" w:rsidRDefault="006F2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3A1A"/>
    <w:multiLevelType w:val="multilevel"/>
    <w:tmpl w:val="547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991533"/>
    <w:multiLevelType w:val="hybridMultilevel"/>
    <w:tmpl w:val="08A4F8C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62383BDB"/>
    <w:multiLevelType w:val="hybridMultilevel"/>
    <w:tmpl w:val="4A80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D596A"/>
    <w:multiLevelType w:val="multilevel"/>
    <w:tmpl w:val="FC025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E9"/>
    <w:rsid w:val="0001267C"/>
    <w:rsid w:val="001908C2"/>
    <w:rsid w:val="001D74C1"/>
    <w:rsid w:val="001E0F5E"/>
    <w:rsid w:val="002330D9"/>
    <w:rsid w:val="0029665B"/>
    <w:rsid w:val="002B3CC0"/>
    <w:rsid w:val="002C06E9"/>
    <w:rsid w:val="002C7CCF"/>
    <w:rsid w:val="00387B02"/>
    <w:rsid w:val="003C0EB4"/>
    <w:rsid w:val="003E5F43"/>
    <w:rsid w:val="004077A0"/>
    <w:rsid w:val="005355E1"/>
    <w:rsid w:val="005402B1"/>
    <w:rsid w:val="005B3C63"/>
    <w:rsid w:val="005E4F8A"/>
    <w:rsid w:val="006C1A43"/>
    <w:rsid w:val="006C35F8"/>
    <w:rsid w:val="006C3681"/>
    <w:rsid w:val="006E2C21"/>
    <w:rsid w:val="006F22A6"/>
    <w:rsid w:val="00700A24"/>
    <w:rsid w:val="00733B6A"/>
    <w:rsid w:val="007E3307"/>
    <w:rsid w:val="008857A1"/>
    <w:rsid w:val="008E01C9"/>
    <w:rsid w:val="0093773E"/>
    <w:rsid w:val="00953900"/>
    <w:rsid w:val="009717AD"/>
    <w:rsid w:val="00986FA8"/>
    <w:rsid w:val="009914EA"/>
    <w:rsid w:val="009A4F3A"/>
    <w:rsid w:val="009F2806"/>
    <w:rsid w:val="00A40E23"/>
    <w:rsid w:val="00A54D2C"/>
    <w:rsid w:val="00A90470"/>
    <w:rsid w:val="00AC0304"/>
    <w:rsid w:val="00AC6BB9"/>
    <w:rsid w:val="00B7039C"/>
    <w:rsid w:val="00B8301C"/>
    <w:rsid w:val="00B930C0"/>
    <w:rsid w:val="00C0242A"/>
    <w:rsid w:val="00C46B00"/>
    <w:rsid w:val="00C73B9A"/>
    <w:rsid w:val="00CA3580"/>
    <w:rsid w:val="00CF32D3"/>
    <w:rsid w:val="00D17C0A"/>
    <w:rsid w:val="00D237D0"/>
    <w:rsid w:val="00DA2F05"/>
    <w:rsid w:val="00E244EF"/>
    <w:rsid w:val="00E80C45"/>
    <w:rsid w:val="00E82A4F"/>
    <w:rsid w:val="00EC44C1"/>
    <w:rsid w:val="00EE69F7"/>
    <w:rsid w:val="00F22B2E"/>
    <w:rsid w:val="00F5034C"/>
    <w:rsid w:val="00F803D0"/>
    <w:rsid w:val="00FB4D89"/>
    <w:rsid w:val="00FB79E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86494E"/>
  <w15:chartTrackingRefBased/>
  <w15:docId w15:val="{9F040491-A28C-4D8A-AFF7-14277BE2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E9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0EB4"/>
    <w:pPr>
      <w:spacing w:after="0"/>
      <w:contextualSpacing/>
    </w:pPr>
    <w:rPr>
      <w:rFonts w:asciiTheme="majorHAnsi" w:eastAsiaTheme="majorEastAsia" w:hAnsiTheme="majorHAnsi" w:cstheme="majorBidi"/>
      <w:b/>
      <w:bCs/>
      <w:color w:val="auto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C0EB4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93773E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9914E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0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03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F22A6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6F22A6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BodyText">
    <w:name w:val="Body Text"/>
    <w:basedOn w:val="Normal"/>
    <w:link w:val="BodyTextChar"/>
    <w:rsid w:val="00E82A4F"/>
    <w:pPr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E82A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2673-9AD8-4498-BD94-D5063C0B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921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Евгений Дмитриевич</dc:creator>
  <cp:keywords/>
  <dc:description/>
  <cp:lastModifiedBy>Сафронов Егор Михайлович</cp:lastModifiedBy>
  <cp:revision>9</cp:revision>
  <dcterms:created xsi:type="dcterms:W3CDTF">2022-02-23T12:56:00Z</dcterms:created>
  <dcterms:modified xsi:type="dcterms:W3CDTF">2022-02-24T09:12:00Z</dcterms:modified>
</cp:coreProperties>
</file>